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74" w:rsidRPr="002C256D" w:rsidRDefault="007C5D74" w:rsidP="002C256D"/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7C5D74" w:rsidTr="00A9349B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5D74" w:rsidRDefault="007C5D74" w:rsidP="00A93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5D74" w:rsidRDefault="007C5D74" w:rsidP="00A934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7C5D74" w:rsidRDefault="007C5D74" w:rsidP="00A93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7C5D74" w:rsidRDefault="007C5D74" w:rsidP="00A93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7C5D74" w:rsidRDefault="007C5D74" w:rsidP="00A9349B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7C5D74" w:rsidRDefault="007C5D74" w:rsidP="00A9349B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7C5D74" w:rsidRDefault="007C5D74" w:rsidP="00A9349B">
            <w:pPr>
              <w:pStyle w:val="a6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7C5D74" w:rsidRDefault="007C5D74" w:rsidP="00A93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C5D74" w:rsidRDefault="007C5D74" w:rsidP="00A9349B">
            <w:pPr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5D74" w:rsidRDefault="007C5D74" w:rsidP="00A9349B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:rsidR="007C5D74" w:rsidRDefault="007C5D74" w:rsidP="00A9349B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be-BY" w:eastAsia="en-US"/>
              </w:rPr>
              <w:t xml:space="preserve">              </w:t>
            </w:r>
            <w:r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7C5D74" w:rsidRDefault="007C5D74" w:rsidP="00A9349B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7C5D74" w:rsidRDefault="007C5D74" w:rsidP="00A9349B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7C5D74" w:rsidRDefault="007C5D74" w:rsidP="00A9349B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2C256D" w:rsidRDefault="007C5D74" w:rsidP="002C256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7C5D74" w:rsidRDefault="007C5D74" w:rsidP="002C256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7C5D74" w:rsidRDefault="007C5D74" w:rsidP="00A9349B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7C5D74" w:rsidRDefault="007C5D74" w:rsidP="002C256D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>К</w:t>
      </w:r>
      <w:r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7C5D74" w:rsidRDefault="007C5D74" w:rsidP="007C5D74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7C5D74" w:rsidRDefault="00452FCC" w:rsidP="007C5D74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      26</w:t>
      </w:r>
      <w:r w:rsidR="007C5D7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ь</w:t>
      </w:r>
      <w:r w:rsidR="007C5D74">
        <w:rPr>
          <w:rFonts w:eastAsia="MS Mincho"/>
          <w:sz w:val="28"/>
          <w:szCs w:val="28"/>
        </w:rPr>
        <w:t xml:space="preserve">  </w:t>
      </w:r>
      <w:r w:rsidR="00C368CC">
        <w:rPr>
          <w:rFonts w:eastAsia="MS Mincho"/>
          <w:sz w:val="28"/>
          <w:szCs w:val="28"/>
          <w:lang w:val="be-BY"/>
        </w:rPr>
        <w:t xml:space="preserve">2018 йыл                  № </w:t>
      </w:r>
      <w:r>
        <w:rPr>
          <w:rFonts w:eastAsia="MS Mincho"/>
          <w:sz w:val="28"/>
          <w:szCs w:val="28"/>
          <w:lang w:val="be-BY"/>
        </w:rPr>
        <w:t>36</w:t>
      </w:r>
      <w:r>
        <w:rPr>
          <w:rFonts w:eastAsia="MS Mincho"/>
          <w:sz w:val="28"/>
          <w:szCs w:val="28"/>
        </w:rPr>
        <w:t xml:space="preserve">      </w:t>
      </w:r>
      <w:r w:rsidR="00E52FAA">
        <w:rPr>
          <w:rFonts w:eastAsia="MS Mincho"/>
          <w:sz w:val="28"/>
          <w:szCs w:val="28"/>
        </w:rPr>
        <w:t xml:space="preserve">   </w:t>
      </w:r>
      <w:r w:rsidR="00EE733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6 сентября</w:t>
      </w:r>
      <w:r w:rsidR="00E52FAA">
        <w:rPr>
          <w:rFonts w:eastAsia="MS Mincho"/>
          <w:sz w:val="28"/>
          <w:szCs w:val="28"/>
        </w:rPr>
        <w:t xml:space="preserve"> </w:t>
      </w:r>
      <w:r w:rsidR="00EE7335">
        <w:rPr>
          <w:rFonts w:eastAsia="MS Mincho"/>
          <w:sz w:val="28"/>
          <w:szCs w:val="28"/>
        </w:rPr>
        <w:t xml:space="preserve"> 2018</w:t>
      </w:r>
      <w:r w:rsidR="007C5D74">
        <w:rPr>
          <w:rFonts w:eastAsia="MS Mincho"/>
          <w:sz w:val="28"/>
          <w:szCs w:val="28"/>
          <w:lang w:val="be-BY"/>
        </w:rPr>
        <w:t xml:space="preserve"> года</w:t>
      </w:r>
    </w:p>
    <w:p w:rsidR="007C5D74" w:rsidRDefault="007C5D74" w:rsidP="002C256D">
      <w:pPr>
        <w:rPr>
          <w:sz w:val="28"/>
          <w:szCs w:val="28"/>
        </w:rPr>
      </w:pPr>
    </w:p>
    <w:p w:rsidR="007C5D74" w:rsidRDefault="007C5D74" w:rsidP="007C5D74">
      <w:pPr>
        <w:jc w:val="center"/>
        <w:rPr>
          <w:sz w:val="28"/>
          <w:szCs w:val="28"/>
        </w:rPr>
      </w:pPr>
    </w:p>
    <w:p w:rsidR="0039367A" w:rsidRDefault="0039367A" w:rsidP="0039367A">
      <w:pPr>
        <w:jc w:val="center"/>
        <w:rPr>
          <w:sz w:val="28"/>
          <w:szCs w:val="28"/>
        </w:rPr>
      </w:pPr>
    </w:p>
    <w:p w:rsidR="0039367A" w:rsidRDefault="00452FCC" w:rsidP="0039367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адреса объектам адресации</w:t>
      </w:r>
    </w:p>
    <w:p w:rsidR="0039367A" w:rsidRDefault="0039367A" w:rsidP="0039367A">
      <w:pPr>
        <w:jc w:val="center"/>
        <w:rPr>
          <w:sz w:val="28"/>
          <w:szCs w:val="28"/>
        </w:rPr>
      </w:pPr>
    </w:p>
    <w:p w:rsidR="00452FCC" w:rsidRDefault="0039367A" w:rsidP="003936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№ 131-ФЗ "Об </w:t>
      </w:r>
      <w:r w:rsidR="00452FCC">
        <w:rPr>
          <w:sz w:val="28"/>
          <w:szCs w:val="28"/>
        </w:rPr>
        <w:t xml:space="preserve">общих принципах  организации  </w:t>
      </w:r>
      <w:r>
        <w:rPr>
          <w:sz w:val="28"/>
          <w:szCs w:val="28"/>
        </w:rPr>
        <w:t>местно</w:t>
      </w:r>
      <w:r w:rsidR="00452FCC">
        <w:rPr>
          <w:sz w:val="28"/>
          <w:szCs w:val="28"/>
        </w:rPr>
        <w:t xml:space="preserve">го самоуправления в Российской </w:t>
      </w:r>
      <w:r>
        <w:rPr>
          <w:sz w:val="28"/>
          <w:szCs w:val="28"/>
        </w:rPr>
        <w:t xml:space="preserve">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452FCC">
        <w:rPr>
          <w:sz w:val="28"/>
          <w:szCs w:val="28"/>
        </w:rPr>
        <w:t>Правилами присвоения, изменения и аннулирования адресов, утвержденным Постановлением Правительства Российской Федерации от 19.11.2014 г № 1221</w:t>
      </w:r>
      <w:proofErr w:type="gramEnd"/>
    </w:p>
    <w:p w:rsidR="0039367A" w:rsidRDefault="0039367A" w:rsidP="00452F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9367A" w:rsidRPr="00452FCC" w:rsidRDefault="00452FCC" w:rsidP="0039367A">
      <w:pPr>
        <w:jc w:val="both"/>
        <w:rPr>
          <w:sz w:val="28"/>
          <w:szCs w:val="28"/>
        </w:rPr>
      </w:pPr>
      <w:r w:rsidRPr="00452FCC">
        <w:rPr>
          <w:sz w:val="28"/>
          <w:szCs w:val="28"/>
        </w:rPr>
        <w:t>1.Присвоить следующий адрес</w:t>
      </w:r>
      <w:r w:rsidR="0039367A" w:rsidRPr="00452FCC">
        <w:rPr>
          <w:sz w:val="28"/>
          <w:szCs w:val="28"/>
        </w:rPr>
        <w:t>:</w:t>
      </w:r>
    </w:p>
    <w:p w:rsidR="00452FCC" w:rsidRPr="00452FCC" w:rsidRDefault="00452FCC" w:rsidP="00452FCC">
      <w:pPr>
        <w:jc w:val="both"/>
        <w:rPr>
          <w:sz w:val="28"/>
          <w:szCs w:val="28"/>
        </w:rPr>
      </w:pPr>
      <w:r w:rsidRPr="00452FCC">
        <w:rPr>
          <w:sz w:val="28"/>
          <w:szCs w:val="28"/>
        </w:rPr>
        <w:t xml:space="preserve">- жилому дому </w:t>
      </w:r>
      <w:r w:rsidR="00D37DEF">
        <w:rPr>
          <w:sz w:val="28"/>
          <w:szCs w:val="28"/>
        </w:rPr>
        <w:t xml:space="preserve">расположенному на земельном участке </w:t>
      </w:r>
      <w:r w:rsidRPr="00452FCC">
        <w:rPr>
          <w:sz w:val="28"/>
          <w:szCs w:val="28"/>
        </w:rPr>
        <w:t xml:space="preserve">с кадастровым </w:t>
      </w:r>
      <w:r w:rsidR="0039367A" w:rsidRPr="00452FCC">
        <w:rPr>
          <w:sz w:val="28"/>
          <w:szCs w:val="28"/>
        </w:rPr>
        <w:t xml:space="preserve"> номером</w:t>
      </w:r>
      <w:r w:rsidRPr="00452FCC">
        <w:rPr>
          <w:sz w:val="28"/>
          <w:szCs w:val="28"/>
        </w:rPr>
        <w:t>02:04:150901:107  присвоить адрес</w:t>
      </w:r>
      <w:r w:rsidR="0039367A" w:rsidRPr="00452FCC">
        <w:rPr>
          <w:sz w:val="28"/>
          <w:szCs w:val="28"/>
        </w:rPr>
        <w:t xml:space="preserve"> </w:t>
      </w:r>
      <w:r w:rsidRPr="00452FCC">
        <w:rPr>
          <w:sz w:val="28"/>
          <w:szCs w:val="28"/>
        </w:rPr>
        <w:t>:</w:t>
      </w:r>
      <w:r w:rsidR="0039367A" w:rsidRPr="00452FCC">
        <w:rPr>
          <w:sz w:val="28"/>
          <w:szCs w:val="28"/>
        </w:rPr>
        <w:t xml:space="preserve">Российская Федерация, Республика Башкортостан, Аскинский муниципальный район, Сельское поселение Мутабашевский  сельсовет, </w:t>
      </w:r>
      <w:r w:rsidRPr="00452FCC">
        <w:rPr>
          <w:sz w:val="28"/>
          <w:szCs w:val="28"/>
        </w:rPr>
        <w:t xml:space="preserve">деревня </w:t>
      </w:r>
      <w:proofErr w:type="spellStart"/>
      <w:r w:rsidRPr="00452FCC">
        <w:rPr>
          <w:sz w:val="28"/>
          <w:szCs w:val="28"/>
        </w:rPr>
        <w:t>Мута-Елга</w:t>
      </w:r>
      <w:proofErr w:type="spellEnd"/>
      <w:r w:rsidRPr="00452FCC">
        <w:rPr>
          <w:sz w:val="28"/>
          <w:szCs w:val="28"/>
        </w:rPr>
        <w:t xml:space="preserve">, улица </w:t>
      </w:r>
      <w:proofErr w:type="spellStart"/>
      <w:r w:rsidRPr="00452FCC">
        <w:rPr>
          <w:sz w:val="28"/>
          <w:szCs w:val="28"/>
        </w:rPr>
        <w:t>Центральная,дом</w:t>
      </w:r>
      <w:proofErr w:type="spellEnd"/>
      <w:r w:rsidRPr="00452FCC">
        <w:rPr>
          <w:sz w:val="28"/>
          <w:szCs w:val="28"/>
        </w:rPr>
        <w:t xml:space="preserve">  33;</w:t>
      </w:r>
    </w:p>
    <w:p w:rsidR="0039367A" w:rsidRPr="00452FCC" w:rsidRDefault="0039367A" w:rsidP="0039367A">
      <w:pPr>
        <w:jc w:val="both"/>
        <w:rPr>
          <w:sz w:val="28"/>
          <w:szCs w:val="28"/>
        </w:rPr>
      </w:pPr>
    </w:p>
    <w:p w:rsidR="0039367A" w:rsidRDefault="0039367A" w:rsidP="0039367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сельского поселения Мутабаш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39367A" w:rsidRDefault="0039367A" w:rsidP="0039367A">
      <w:pPr>
        <w:jc w:val="both"/>
      </w:pPr>
    </w:p>
    <w:p w:rsidR="009F0205" w:rsidRPr="009F0205" w:rsidRDefault="009F0205" w:rsidP="009F0205">
      <w:pPr>
        <w:pStyle w:val="a8"/>
        <w:tabs>
          <w:tab w:val="left" w:pos="3825"/>
          <w:tab w:val="left" w:pos="4050"/>
          <w:tab w:val="right" w:pos="9355"/>
        </w:tabs>
        <w:ind w:left="780"/>
        <w:rPr>
          <w:sz w:val="28"/>
          <w:szCs w:val="28"/>
        </w:rPr>
      </w:pPr>
    </w:p>
    <w:p w:rsidR="007C5D74" w:rsidRDefault="007C5D74" w:rsidP="007C5D74">
      <w:pPr>
        <w:jc w:val="right"/>
        <w:rPr>
          <w:sz w:val="28"/>
          <w:szCs w:val="28"/>
        </w:rPr>
      </w:pPr>
    </w:p>
    <w:p w:rsidR="007C5D74" w:rsidRDefault="007C5D74" w:rsidP="007C5D74">
      <w:pPr>
        <w:jc w:val="right"/>
        <w:rPr>
          <w:sz w:val="28"/>
          <w:szCs w:val="28"/>
        </w:rPr>
      </w:pPr>
    </w:p>
    <w:p w:rsidR="007C5D74" w:rsidRDefault="007C5D74" w:rsidP="007C5D74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B2714" w:rsidRDefault="00DB2714" w:rsidP="00DB2714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А.Г.Файзуллин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7C5D74" w:rsidRDefault="007C5D74" w:rsidP="007C5D74">
      <w:pPr>
        <w:jc w:val="center"/>
        <w:rPr>
          <w:sz w:val="28"/>
          <w:szCs w:val="28"/>
        </w:rPr>
      </w:pPr>
    </w:p>
    <w:p w:rsidR="007C5D74" w:rsidRDefault="007C5D74" w:rsidP="007C5D74">
      <w:pPr>
        <w:jc w:val="center"/>
        <w:rPr>
          <w:sz w:val="28"/>
          <w:szCs w:val="28"/>
        </w:rPr>
      </w:pPr>
    </w:p>
    <w:p w:rsidR="00804EBC" w:rsidRDefault="00804EBC"/>
    <w:sectPr w:rsidR="00804EBC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8E8"/>
    <w:multiLevelType w:val="hybridMultilevel"/>
    <w:tmpl w:val="9F16B84A"/>
    <w:lvl w:ilvl="0" w:tplc="CBECAAE4">
      <w:start w:val="1"/>
      <w:numFmt w:val="decimal"/>
      <w:lvlText w:val="%1."/>
      <w:lvlJc w:val="left"/>
      <w:pPr>
        <w:ind w:left="78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74"/>
    <w:rsid w:val="00020986"/>
    <w:rsid w:val="0004525C"/>
    <w:rsid w:val="00074232"/>
    <w:rsid w:val="001158EF"/>
    <w:rsid w:val="00117315"/>
    <w:rsid w:val="00165FDE"/>
    <w:rsid w:val="00183D3F"/>
    <w:rsid w:val="001B1377"/>
    <w:rsid w:val="001E2EEC"/>
    <w:rsid w:val="001F20F3"/>
    <w:rsid w:val="00200384"/>
    <w:rsid w:val="002801F9"/>
    <w:rsid w:val="002C256D"/>
    <w:rsid w:val="002C26DC"/>
    <w:rsid w:val="00332FEF"/>
    <w:rsid w:val="00335984"/>
    <w:rsid w:val="00347556"/>
    <w:rsid w:val="0039367A"/>
    <w:rsid w:val="003D7270"/>
    <w:rsid w:val="003E6A55"/>
    <w:rsid w:val="00415B78"/>
    <w:rsid w:val="00416688"/>
    <w:rsid w:val="00452FCC"/>
    <w:rsid w:val="0046643D"/>
    <w:rsid w:val="004954B1"/>
    <w:rsid w:val="004B0A90"/>
    <w:rsid w:val="004E25E7"/>
    <w:rsid w:val="004E5388"/>
    <w:rsid w:val="004F018D"/>
    <w:rsid w:val="00577AAA"/>
    <w:rsid w:val="005E30CB"/>
    <w:rsid w:val="0060635A"/>
    <w:rsid w:val="0065261B"/>
    <w:rsid w:val="00657B3D"/>
    <w:rsid w:val="006D278B"/>
    <w:rsid w:val="006F7438"/>
    <w:rsid w:val="00731D20"/>
    <w:rsid w:val="007535D9"/>
    <w:rsid w:val="0076302D"/>
    <w:rsid w:val="007A631A"/>
    <w:rsid w:val="007A7E9D"/>
    <w:rsid w:val="007B5779"/>
    <w:rsid w:val="007B63EB"/>
    <w:rsid w:val="007B7702"/>
    <w:rsid w:val="007C37E9"/>
    <w:rsid w:val="007C5D74"/>
    <w:rsid w:val="007D5677"/>
    <w:rsid w:val="00804EBC"/>
    <w:rsid w:val="0086558F"/>
    <w:rsid w:val="00872841"/>
    <w:rsid w:val="008C31D2"/>
    <w:rsid w:val="008E3440"/>
    <w:rsid w:val="00927344"/>
    <w:rsid w:val="009756A6"/>
    <w:rsid w:val="009D4D3F"/>
    <w:rsid w:val="009D5667"/>
    <w:rsid w:val="009E1C89"/>
    <w:rsid w:val="009F0205"/>
    <w:rsid w:val="00A25BA5"/>
    <w:rsid w:val="00A528D0"/>
    <w:rsid w:val="00A61F54"/>
    <w:rsid w:val="00AA1CE1"/>
    <w:rsid w:val="00AE49D8"/>
    <w:rsid w:val="00B1546A"/>
    <w:rsid w:val="00B36810"/>
    <w:rsid w:val="00B61015"/>
    <w:rsid w:val="00B92422"/>
    <w:rsid w:val="00BA5DFC"/>
    <w:rsid w:val="00BB531D"/>
    <w:rsid w:val="00BC1CB3"/>
    <w:rsid w:val="00BF74B6"/>
    <w:rsid w:val="00C104F0"/>
    <w:rsid w:val="00C368CC"/>
    <w:rsid w:val="00C84281"/>
    <w:rsid w:val="00CF0F63"/>
    <w:rsid w:val="00CF3656"/>
    <w:rsid w:val="00CF494C"/>
    <w:rsid w:val="00D13E75"/>
    <w:rsid w:val="00D377DF"/>
    <w:rsid w:val="00D37DEF"/>
    <w:rsid w:val="00D833DB"/>
    <w:rsid w:val="00D911B9"/>
    <w:rsid w:val="00D9420E"/>
    <w:rsid w:val="00DA2A0F"/>
    <w:rsid w:val="00DB2714"/>
    <w:rsid w:val="00DB336B"/>
    <w:rsid w:val="00E133D7"/>
    <w:rsid w:val="00E42A57"/>
    <w:rsid w:val="00E4711A"/>
    <w:rsid w:val="00E52FAA"/>
    <w:rsid w:val="00E93F04"/>
    <w:rsid w:val="00EA5AB4"/>
    <w:rsid w:val="00EC3220"/>
    <w:rsid w:val="00ED40A0"/>
    <w:rsid w:val="00ED418E"/>
    <w:rsid w:val="00EE7335"/>
    <w:rsid w:val="00F64D41"/>
    <w:rsid w:val="00F71743"/>
    <w:rsid w:val="00F85525"/>
    <w:rsid w:val="00FB0F42"/>
    <w:rsid w:val="00FD27D4"/>
    <w:rsid w:val="00FE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D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7C5D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7C5D74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7C5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5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F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D5E2-4E56-4332-8A54-3BACA54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3</Characters>
  <Application>Microsoft Office Word</Application>
  <DocSecurity>0</DocSecurity>
  <Lines>12</Lines>
  <Paragraphs>3</Paragraphs>
  <ScaleCrop>false</ScaleCrop>
  <Company>Мутабаш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4</cp:revision>
  <cp:lastPrinted>2018-10-04T04:14:00Z</cp:lastPrinted>
  <dcterms:created xsi:type="dcterms:W3CDTF">2018-09-26T05:00:00Z</dcterms:created>
  <dcterms:modified xsi:type="dcterms:W3CDTF">2018-10-04T04:15:00Z</dcterms:modified>
</cp:coreProperties>
</file>